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EED" w:rsidRDefault="00331C60" w:rsidP="00331C60">
      <w:pPr>
        <w:pStyle w:val="a3"/>
        <w:spacing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тчёт о выполнении Муниципальной </w:t>
      </w:r>
      <w:r w:rsidR="000708C4">
        <w:rPr>
          <w:rFonts w:ascii="Times New Roman" w:hAnsi="Times New Roman" w:cs="Times New Roman"/>
          <w:b/>
          <w:sz w:val="26"/>
          <w:szCs w:val="26"/>
        </w:rPr>
        <w:t>программы</w:t>
      </w:r>
      <w:r w:rsidR="00010EFC">
        <w:rPr>
          <w:rFonts w:ascii="Times New Roman" w:hAnsi="Times New Roman" w:cs="Times New Roman"/>
          <w:sz w:val="24"/>
          <w:szCs w:val="24"/>
        </w:rPr>
        <w:t xml:space="preserve"> </w:t>
      </w:r>
      <w:r w:rsidR="00010EFC" w:rsidRPr="00C66B27">
        <w:rPr>
          <w:rFonts w:ascii="Times New Roman" w:eastAsia="Times New Roman" w:hAnsi="Times New Roman"/>
          <w:sz w:val="26"/>
          <w:szCs w:val="26"/>
          <w:lang w:eastAsia="ar-SA"/>
        </w:rPr>
        <w:t xml:space="preserve">«Развитие сельского хозяйства </w:t>
      </w:r>
      <w:proofErr w:type="gramStart"/>
      <w:r w:rsidR="00010EFC" w:rsidRPr="00C66B27">
        <w:rPr>
          <w:rFonts w:ascii="Times New Roman" w:eastAsia="Times New Roman" w:hAnsi="Times New Roman"/>
          <w:sz w:val="26"/>
          <w:szCs w:val="26"/>
          <w:lang w:eastAsia="ar-SA"/>
        </w:rPr>
        <w:t>в</w:t>
      </w:r>
      <w:proofErr w:type="gramEnd"/>
      <w:r w:rsidR="00010EFC" w:rsidRPr="00C66B27">
        <w:rPr>
          <w:rFonts w:ascii="Times New Roman" w:eastAsia="Times New Roman" w:hAnsi="Times New Roman"/>
          <w:sz w:val="26"/>
          <w:szCs w:val="26"/>
          <w:lang w:eastAsia="ar-SA"/>
        </w:rPr>
        <w:t xml:space="preserve">   </w:t>
      </w:r>
      <w:proofErr w:type="gramStart"/>
      <w:r w:rsidR="00010EFC" w:rsidRPr="00C66B27">
        <w:rPr>
          <w:rFonts w:ascii="Times New Roman" w:eastAsia="Times New Roman" w:hAnsi="Times New Roman"/>
          <w:sz w:val="26"/>
          <w:szCs w:val="26"/>
          <w:lang w:eastAsia="ar-SA"/>
        </w:rPr>
        <w:t>Гаврилов</w:t>
      </w:r>
      <w:proofErr w:type="gramEnd"/>
      <w:r w:rsidR="00010EFC" w:rsidRPr="00C66B27">
        <w:rPr>
          <w:rFonts w:ascii="Times New Roman" w:eastAsia="Times New Roman" w:hAnsi="Times New Roman"/>
          <w:sz w:val="26"/>
          <w:szCs w:val="26"/>
          <w:lang w:eastAsia="ar-SA"/>
        </w:rPr>
        <w:t xml:space="preserve"> - Ямском муниципальном районе»</w:t>
      </w:r>
      <w:r w:rsidR="00010EFC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331C60" w:rsidRDefault="00331C60" w:rsidP="00331C60">
      <w:pPr>
        <w:pStyle w:val="a3"/>
        <w:spacing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Ответственный исполнитель  _</w:t>
      </w:r>
      <w:r w:rsidR="00010EFC">
        <w:rPr>
          <w:rFonts w:ascii="Times New Roman" w:hAnsi="Times New Roman" w:cs="Times New Roman"/>
          <w:sz w:val="24"/>
          <w:szCs w:val="24"/>
          <w:u w:val="single"/>
        </w:rPr>
        <w:t>Отдел сельского хозяйства Администрации МР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i/>
          <w:sz w:val="20"/>
          <w:szCs w:val="20"/>
        </w:rPr>
        <w:t>(наименование структурного подразделения Администрации МР)</w:t>
      </w:r>
    </w:p>
    <w:p w:rsidR="00331C60" w:rsidRDefault="00331C60" w:rsidP="00331C60">
      <w:pPr>
        <w:pStyle w:val="a3"/>
        <w:numPr>
          <w:ilvl w:val="0"/>
          <w:numId w:val="1"/>
        </w:numPr>
        <w:spacing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о результатах  выполнения  Программы  за</w:t>
      </w:r>
      <w:r w:rsidR="00010EFC">
        <w:rPr>
          <w:rFonts w:ascii="Times New Roman" w:hAnsi="Times New Roman" w:cs="Times New Roman"/>
          <w:sz w:val="24"/>
          <w:szCs w:val="24"/>
        </w:rPr>
        <w:t xml:space="preserve"> </w:t>
      </w:r>
      <w:r w:rsidR="00404FD4">
        <w:rPr>
          <w:rFonts w:ascii="Times New Roman" w:hAnsi="Times New Roman" w:cs="Times New Roman"/>
          <w:sz w:val="24"/>
          <w:szCs w:val="24"/>
        </w:rPr>
        <w:t xml:space="preserve"> 1 </w:t>
      </w:r>
      <w:bookmarkStart w:id="0" w:name="_GoBack"/>
      <w:bookmarkEnd w:id="0"/>
      <w:r w:rsidR="00000197">
        <w:rPr>
          <w:rFonts w:ascii="Times New Roman" w:hAnsi="Times New Roman" w:cs="Times New Roman"/>
          <w:sz w:val="24"/>
          <w:szCs w:val="24"/>
        </w:rPr>
        <w:t>полугодие 2017г</w:t>
      </w:r>
      <w:r>
        <w:rPr>
          <w:rFonts w:ascii="Times New Roman" w:hAnsi="Times New Roman" w:cs="Times New Roman"/>
          <w:sz w:val="24"/>
          <w:szCs w:val="24"/>
        </w:rPr>
        <w:t>.:</w:t>
      </w:r>
    </w:p>
    <w:tbl>
      <w:tblPr>
        <w:tblStyle w:val="a4"/>
        <w:tblW w:w="16237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881"/>
        <w:gridCol w:w="4449"/>
        <w:gridCol w:w="939"/>
        <w:gridCol w:w="1276"/>
        <w:gridCol w:w="1134"/>
        <w:gridCol w:w="1134"/>
        <w:gridCol w:w="1134"/>
        <w:gridCol w:w="1275"/>
        <w:gridCol w:w="4015"/>
      </w:tblGrid>
      <w:tr w:rsidR="002E461B" w:rsidTr="00E6436D">
        <w:tc>
          <w:tcPr>
            <w:tcW w:w="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61B" w:rsidRDefault="002E46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№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4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61B" w:rsidRDefault="002E46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задачи /мероприятия/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61B" w:rsidRDefault="002E46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61B" w:rsidRDefault="002E46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ультата выполнения задачи /мероприятия/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61B" w:rsidRDefault="002E46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ъем финансирования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61B" w:rsidRDefault="002E46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чины отклон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з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атов мероприятий и объемов финансирования от плана</w:t>
            </w:r>
          </w:p>
        </w:tc>
      </w:tr>
      <w:tr w:rsidR="002E461B" w:rsidTr="00E6436D">
        <w:tc>
          <w:tcPr>
            <w:tcW w:w="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61B" w:rsidRDefault="002E46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61B" w:rsidRDefault="002E46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1B" w:rsidRDefault="002E46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61B" w:rsidRDefault="002E46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(единица 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ре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61B" w:rsidRDefault="002E46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61B" w:rsidRDefault="002E46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61B" w:rsidRDefault="002E46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61B" w:rsidRDefault="002E46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4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61B" w:rsidRDefault="002E46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461B" w:rsidTr="00E6436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61B" w:rsidRDefault="002E46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61B" w:rsidRDefault="002E46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1B" w:rsidRDefault="002E46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61B" w:rsidRDefault="002E46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61B" w:rsidRDefault="002E46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61B" w:rsidRDefault="002E46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61B" w:rsidRDefault="002E46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61B" w:rsidRDefault="002E46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61B" w:rsidRDefault="002E46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2E461B" w:rsidTr="00E6436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61B" w:rsidRDefault="002E46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61B" w:rsidRDefault="002E461B" w:rsidP="000975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21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а 1.</w:t>
            </w:r>
            <w:r w:rsidRPr="00B23C84">
              <w:rPr>
                <w:rFonts w:ascii="Times New Roman" w:hAnsi="Times New Roman"/>
                <w:b/>
                <w:sz w:val="24"/>
                <w:szCs w:val="24"/>
              </w:rPr>
              <w:t xml:space="preserve"> Создание условий для обеспечения предприятий АПК высококвалифицированными специалистами, кадрами массовых профессий.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1B" w:rsidRDefault="002E46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1B" w:rsidRDefault="002E46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1B" w:rsidRDefault="002E46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1B" w:rsidRDefault="002E46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1B" w:rsidRDefault="002E46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1B" w:rsidRDefault="002E46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1B" w:rsidRDefault="002E46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461B" w:rsidTr="00E6436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61B" w:rsidRDefault="002E46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61B" w:rsidRDefault="002E461B" w:rsidP="000975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3C84">
              <w:rPr>
                <w:rFonts w:ascii="Times New Roman" w:hAnsi="Times New Roman"/>
                <w:sz w:val="24"/>
                <w:szCs w:val="24"/>
              </w:rPr>
              <w:t>Доплата молодому специалисту в течение одного года его работы на сельскохозяйственных предприятиях района.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1B" w:rsidRDefault="002E461B" w:rsidP="00AE3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61B" w:rsidRPr="00AE3C70" w:rsidRDefault="002E461B" w:rsidP="00AE3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М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1B" w:rsidRPr="00AE3C70" w:rsidRDefault="002E461B" w:rsidP="00AE3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61B" w:rsidRPr="00AE3C70" w:rsidRDefault="002E461B" w:rsidP="00AE3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1B" w:rsidRPr="00AE3C70" w:rsidRDefault="002E461B" w:rsidP="00AE3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61B" w:rsidRPr="00AE3C70" w:rsidRDefault="002E461B" w:rsidP="00AE3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1B" w:rsidRPr="00AE3C70" w:rsidRDefault="002E461B" w:rsidP="00AE3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61B" w:rsidRPr="00AE3C70" w:rsidRDefault="00882A0A" w:rsidP="00AE3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1B" w:rsidRPr="00AE3C70" w:rsidRDefault="002E461B" w:rsidP="00AE3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61B" w:rsidRPr="00AE3C70" w:rsidRDefault="00000197" w:rsidP="00AE3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1B" w:rsidRDefault="002E461B" w:rsidP="00AE3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61B" w:rsidRPr="00AE3C70" w:rsidRDefault="00A94319" w:rsidP="00AE3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1B" w:rsidRPr="00AE3C70" w:rsidRDefault="002E461B" w:rsidP="00AE3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61B" w:rsidTr="00E6436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61B" w:rsidRDefault="002E46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61B" w:rsidRDefault="002E461B" w:rsidP="00D621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C84">
              <w:rPr>
                <w:rFonts w:ascii="Times New Roman" w:hAnsi="Times New Roman"/>
                <w:sz w:val="24"/>
                <w:szCs w:val="24"/>
              </w:rPr>
              <w:t xml:space="preserve">Содействие в обучен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повышении квалификации кадров </w:t>
            </w:r>
            <w:proofErr w:type="spellStart"/>
            <w:proofErr w:type="gramStart"/>
            <w:r w:rsidRPr="00B23C84">
              <w:rPr>
                <w:rFonts w:ascii="Times New Roman" w:hAnsi="Times New Roman"/>
                <w:sz w:val="24"/>
                <w:szCs w:val="24"/>
              </w:rPr>
              <w:t>сельскохозяйстве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23C84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B23C84">
              <w:rPr>
                <w:rFonts w:ascii="Times New Roman" w:hAnsi="Times New Roman"/>
                <w:sz w:val="24"/>
                <w:szCs w:val="24"/>
              </w:rPr>
              <w:t xml:space="preserve"> предприятий в учебных заведениях области.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1B" w:rsidRDefault="002E461B" w:rsidP="00AE3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1B" w:rsidRDefault="002E461B" w:rsidP="00AE3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61B" w:rsidRPr="00AE3C70" w:rsidRDefault="002E461B" w:rsidP="00AE3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1B" w:rsidRDefault="002E461B" w:rsidP="00AE3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61B" w:rsidRPr="00AE3C70" w:rsidRDefault="002E461B" w:rsidP="00AE3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плану графику ДАПК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1B" w:rsidRDefault="002E461B" w:rsidP="00AE3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61B" w:rsidRPr="00AE3C70" w:rsidRDefault="00000197" w:rsidP="00AE3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1B" w:rsidRDefault="002E461B" w:rsidP="00AE3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61B" w:rsidRPr="00AE3C70" w:rsidRDefault="002E461B" w:rsidP="00AE3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1B" w:rsidRDefault="002E461B" w:rsidP="00AE3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61B" w:rsidRPr="00AE3C70" w:rsidRDefault="002E461B" w:rsidP="00AE3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1B" w:rsidRPr="00AE3C70" w:rsidRDefault="002E461B" w:rsidP="00AE3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61B" w:rsidTr="00E6436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1B" w:rsidRDefault="002E46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61B" w:rsidRDefault="002E461B" w:rsidP="00D621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C84">
              <w:rPr>
                <w:rFonts w:ascii="Times New Roman" w:hAnsi="Times New Roman"/>
                <w:sz w:val="24"/>
                <w:szCs w:val="24"/>
              </w:rPr>
              <w:t>Организация и проведение районных  конкурсов профессионального мастерства.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1B" w:rsidRDefault="002E461B" w:rsidP="00D73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61B" w:rsidRDefault="002E461B" w:rsidP="00D73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М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1B" w:rsidRDefault="002E461B" w:rsidP="00D73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E461B" w:rsidRPr="00AE3C70" w:rsidRDefault="002E461B" w:rsidP="00D73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1B" w:rsidRDefault="002E461B" w:rsidP="00AE3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61B" w:rsidRPr="00AE3C70" w:rsidRDefault="002E461B" w:rsidP="00AE3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1B" w:rsidRDefault="002E461B" w:rsidP="00AE3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61B" w:rsidRPr="00AE3C70" w:rsidRDefault="00000197" w:rsidP="00AE3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1B" w:rsidRDefault="002E461B" w:rsidP="00AE3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61B" w:rsidRPr="00AE3C70" w:rsidRDefault="00000197" w:rsidP="00AE3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2E461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1B" w:rsidRDefault="002E461B" w:rsidP="00AE3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61B" w:rsidRPr="00AE3C70" w:rsidRDefault="00000197" w:rsidP="00AE3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1B" w:rsidRPr="00AE3C70" w:rsidRDefault="002E461B" w:rsidP="00AE3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61B" w:rsidTr="00E6436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1B" w:rsidRDefault="002E46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1B" w:rsidRDefault="002E461B" w:rsidP="00D621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C84">
              <w:rPr>
                <w:rFonts w:ascii="Times New Roman" w:hAnsi="Times New Roman"/>
                <w:sz w:val="24"/>
                <w:szCs w:val="24"/>
              </w:rPr>
              <w:t>Подготовка районных делегаций для участия в  об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ных и региональных  конкурсах </w:t>
            </w:r>
            <w:r w:rsidRPr="00B23C84">
              <w:rPr>
                <w:rFonts w:ascii="Times New Roman" w:hAnsi="Times New Roman"/>
                <w:sz w:val="24"/>
                <w:szCs w:val="24"/>
              </w:rPr>
              <w:t>профессионального мастерства.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1B" w:rsidRDefault="002E46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1B" w:rsidRDefault="002E46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461B" w:rsidRPr="00D73DEE" w:rsidRDefault="002E461B" w:rsidP="00D73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делег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1B" w:rsidRDefault="002E46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461B" w:rsidRDefault="002E461B" w:rsidP="00D73D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1B" w:rsidRDefault="002E461B" w:rsidP="00D73D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461B" w:rsidRDefault="00000197" w:rsidP="00D73D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1B" w:rsidRDefault="002E461B" w:rsidP="009909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461B" w:rsidRDefault="002E461B" w:rsidP="009909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1B" w:rsidRDefault="002E461B" w:rsidP="009909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461B" w:rsidRDefault="002E461B" w:rsidP="009909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1B" w:rsidRDefault="002E46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2AB9" w:rsidTr="00E6436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9" w:rsidRDefault="00552AB9" w:rsidP="00F03F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9" w:rsidRDefault="00552AB9" w:rsidP="00F03F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3C84">
              <w:rPr>
                <w:rFonts w:ascii="Times New Roman" w:hAnsi="Times New Roman"/>
                <w:sz w:val="24"/>
                <w:szCs w:val="24"/>
              </w:rPr>
              <w:t>Проведение мероприятия к празднованию профессионального праздника.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9" w:rsidRDefault="00552AB9" w:rsidP="00F03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AB9" w:rsidRDefault="00552AB9" w:rsidP="00F03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М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9" w:rsidRDefault="00552AB9" w:rsidP="00F03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AB9" w:rsidRPr="00AE3C70" w:rsidRDefault="00552AB9" w:rsidP="00F03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9" w:rsidRDefault="00552AB9" w:rsidP="00F03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AB9" w:rsidRPr="00AE3C70" w:rsidRDefault="00552AB9" w:rsidP="00F03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9" w:rsidRDefault="00552AB9" w:rsidP="00F03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AB9" w:rsidRPr="00AE3C70" w:rsidRDefault="00000197" w:rsidP="00F03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9" w:rsidRDefault="00552AB9" w:rsidP="00F03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AB9" w:rsidRPr="00AE3C70" w:rsidRDefault="00000197" w:rsidP="00F03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9" w:rsidRDefault="00552AB9" w:rsidP="00F03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AB9" w:rsidRPr="00AE3C70" w:rsidRDefault="00882A0A" w:rsidP="00F03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9" w:rsidRDefault="00552A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2AB9" w:rsidTr="00E6436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9" w:rsidRDefault="00552AB9" w:rsidP="00F03F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6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9" w:rsidRDefault="00552AB9" w:rsidP="00F03F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3C84">
              <w:rPr>
                <w:rFonts w:ascii="Times New Roman" w:hAnsi="Times New Roman"/>
                <w:sz w:val="24"/>
                <w:szCs w:val="24"/>
              </w:rPr>
              <w:t>Участие в областных выставках, ярмарках.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9" w:rsidRDefault="00552AB9" w:rsidP="00F03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AB9" w:rsidRDefault="00552AB9" w:rsidP="00F03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М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9" w:rsidRDefault="00552AB9" w:rsidP="00F03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AB9" w:rsidRPr="00AE3C70" w:rsidRDefault="00552AB9" w:rsidP="00F03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9" w:rsidRDefault="00552AB9" w:rsidP="00F03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AB9" w:rsidRPr="00AE3C70" w:rsidRDefault="00552AB9" w:rsidP="00F03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9" w:rsidRDefault="00552AB9" w:rsidP="00F03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AB9" w:rsidRPr="00AE3C70" w:rsidRDefault="00000197" w:rsidP="00F03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9" w:rsidRDefault="00552AB9" w:rsidP="00F03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AB9" w:rsidRPr="00AE3C70" w:rsidRDefault="00335C99" w:rsidP="00F03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552AB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52AB9" w:rsidRPr="00AE3C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9" w:rsidRDefault="00552AB9" w:rsidP="00F03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AB9" w:rsidRPr="00AE3C70" w:rsidRDefault="00404FD4" w:rsidP="00F03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9" w:rsidRDefault="00552A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2AB9" w:rsidTr="00E6436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9" w:rsidRDefault="00552AB9" w:rsidP="00F03F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7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9" w:rsidRPr="00B23C84" w:rsidRDefault="00552AB9" w:rsidP="00F03F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AB9">
              <w:rPr>
                <w:rFonts w:ascii="Times New Roman" w:hAnsi="Times New Roman"/>
                <w:sz w:val="24"/>
                <w:szCs w:val="24"/>
              </w:rPr>
              <w:t>Расходы на подготовку и проведение Всероссийской  сельскохозяйственной переписи 2016 года.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9" w:rsidRDefault="00552AB9" w:rsidP="00F03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AB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9" w:rsidRDefault="003D7C65" w:rsidP="00F03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552AB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9" w:rsidRDefault="00552AB9" w:rsidP="00F03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9" w:rsidRDefault="00552AB9" w:rsidP="00F03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9" w:rsidRDefault="00000197" w:rsidP="00F03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9" w:rsidRDefault="00000197" w:rsidP="00F03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9" w:rsidRDefault="00552A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2AB9" w:rsidTr="00E6436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9" w:rsidRDefault="00552A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2AB9" w:rsidRDefault="00552AB9" w:rsidP="00B64E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9" w:rsidRPr="00B23C84" w:rsidRDefault="00552AB9" w:rsidP="00D62153">
            <w:pPr>
              <w:rPr>
                <w:rFonts w:ascii="Times New Roman" w:hAnsi="Times New Roman"/>
                <w:sz w:val="24"/>
                <w:szCs w:val="24"/>
              </w:rPr>
            </w:pPr>
            <w:r w:rsidRPr="00B64EFA">
              <w:rPr>
                <w:rFonts w:ascii="Times New Roman" w:hAnsi="Times New Roman"/>
                <w:b/>
                <w:i/>
                <w:sz w:val="24"/>
                <w:szCs w:val="24"/>
              </w:rPr>
              <w:t>Задача 2.</w:t>
            </w:r>
            <w:r w:rsidRPr="00B23C84">
              <w:rPr>
                <w:rFonts w:ascii="Times New Roman" w:hAnsi="Times New Roman"/>
                <w:b/>
                <w:sz w:val="24"/>
                <w:szCs w:val="24"/>
              </w:rPr>
              <w:t xml:space="preserve"> Содействие в развити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B23C84">
              <w:rPr>
                <w:rFonts w:ascii="Times New Roman" w:hAnsi="Times New Roman"/>
                <w:b/>
                <w:sz w:val="24"/>
                <w:szCs w:val="24"/>
              </w:rPr>
              <w:t>гропромышленного комплекс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B23C8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ищевой и перерабатывающей промышленности </w:t>
            </w:r>
            <w:proofErr w:type="gramStart"/>
            <w:r w:rsidRPr="00B23C84">
              <w:rPr>
                <w:rFonts w:ascii="Times New Roman" w:hAnsi="Times New Roman"/>
                <w:b/>
                <w:sz w:val="24"/>
                <w:szCs w:val="24"/>
              </w:rPr>
              <w:t>Гаврилов-Ямского</w:t>
            </w:r>
            <w:proofErr w:type="gramEnd"/>
            <w:r w:rsidRPr="00B23C84"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ого района.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9" w:rsidRDefault="00552A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9" w:rsidRDefault="00552A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9" w:rsidRDefault="00552A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9" w:rsidRDefault="00552AB9" w:rsidP="00D73D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9" w:rsidRDefault="00552A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9" w:rsidRDefault="00552A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9" w:rsidRDefault="00552A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2AB9" w:rsidTr="00E6436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9" w:rsidRDefault="00552AB9" w:rsidP="008A5E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8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9" w:rsidRDefault="00552AB9" w:rsidP="00044C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реализацию мероприятий в рамках предоставления субсидий сельскохозяйственным товаропроизводителям.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9" w:rsidRDefault="009F7A4A" w:rsidP="00AE3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9" w:rsidRPr="00AE3C70" w:rsidRDefault="003D7C65" w:rsidP="00AE3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9" w:rsidRPr="00AE3C70" w:rsidRDefault="00552AB9" w:rsidP="00AE3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9" w:rsidRPr="00AE3C70" w:rsidRDefault="00552AB9" w:rsidP="00AE3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9" w:rsidRPr="00AE3C70" w:rsidRDefault="003D7C65" w:rsidP="00AE3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9" w:rsidRPr="00AE3C70" w:rsidRDefault="00404FD4" w:rsidP="00AE3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9" w:rsidRPr="00AE3C70" w:rsidRDefault="00552AB9" w:rsidP="00AE3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AB9" w:rsidTr="00E6436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9" w:rsidRDefault="003D7C65" w:rsidP="008A5E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9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9" w:rsidRDefault="003D7C65" w:rsidP="00044C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поддержку сельскохозяйственных товаропроизводителей в части приобретения семян многолетних трав.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9" w:rsidRDefault="003D7C65" w:rsidP="00AE3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М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9" w:rsidRPr="00AE3C70" w:rsidRDefault="003D7C65" w:rsidP="00AE3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9" w:rsidRPr="00AE3C70" w:rsidRDefault="00552AB9" w:rsidP="00AE3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9" w:rsidRPr="00AE3C70" w:rsidRDefault="00552AB9" w:rsidP="00AE3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9" w:rsidRPr="00AE3C70" w:rsidRDefault="003D7C65" w:rsidP="00AE3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9" w:rsidRPr="00AE3C70" w:rsidRDefault="00404FD4" w:rsidP="00AE3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9" w:rsidRPr="00AE3C70" w:rsidRDefault="00552AB9" w:rsidP="00AE3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AB9" w:rsidTr="00E6436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9" w:rsidRDefault="00552AB9" w:rsidP="008A5E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9" w:rsidRPr="00DD2490" w:rsidRDefault="00552AB9" w:rsidP="00DD24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2490">
              <w:rPr>
                <w:rFonts w:ascii="Times New Roman" w:hAnsi="Times New Roman"/>
                <w:sz w:val="24"/>
                <w:szCs w:val="24"/>
              </w:rPr>
              <w:t>Основное мероприятие 1:</w:t>
            </w:r>
          </w:p>
          <w:p w:rsidR="00552AB9" w:rsidRPr="00DD2490" w:rsidRDefault="00552AB9" w:rsidP="00DD24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2490">
              <w:rPr>
                <w:rFonts w:ascii="Times New Roman" w:hAnsi="Times New Roman"/>
                <w:sz w:val="24"/>
                <w:szCs w:val="24"/>
              </w:rPr>
              <w:t>Реализация полномочий в части организации и содержания скотомогильников.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9" w:rsidRDefault="00552AB9" w:rsidP="00AE3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AB9" w:rsidRDefault="00552AB9" w:rsidP="00AE3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9" w:rsidRDefault="00552AB9" w:rsidP="00AE3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AB9" w:rsidRDefault="00552AB9" w:rsidP="00AE3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AB9" w:rsidRDefault="00552AB9" w:rsidP="00AE3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9" w:rsidRDefault="00552AB9" w:rsidP="00AE3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9" w:rsidRDefault="00552AB9" w:rsidP="00AE3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9" w:rsidRDefault="00552AB9" w:rsidP="00AE3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AB9" w:rsidRDefault="00552AB9" w:rsidP="00DD2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AB9" w:rsidRPr="00DD2490" w:rsidRDefault="00404FD4" w:rsidP="003D7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9" w:rsidRDefault="00552AB9" w:rsidP="00AE3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AB9" w:rsidRDefault="00552AB9" w:rsidP="00AE3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AB9" w:rsidRDefault="00404FD4" w:rsidP="00AE3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9" w:rsidRPr="00AE3C70" w:rsidRDefault="00552AB9" w:rsidP="00AE3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AB9" w:rsidTr="00E6436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9" w:rsidRDefault="00552AB9" w:rsidP="008A5E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9" w:rsidRPr="00DD2490" w:rsidRDefault="00552AB9" w:rsidP="00DD24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2490">
              <w:rPr>
                <w:rFonts w:ascii="Times New Roman" w:hAnsi="Times New Roman"/>
                <w:sz w:val="24"/>
                <w:szCs w:val="24"/>
              </w:rPr>
              <w:t>Основное мероприятие 2:</w:t>
            </w:r>
          </w:p>
          <w:p w:rsidR="00552AB9" w:rsidRPr="00DD2490" w:rsidRDefault="00552AB9" w:rsidP="00882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2490">
              <w:rPr>
                <w:rFonts w:ascii="Times New Roman" w:hAnsi="Times New Roman"/>
                <w:sz w:val="24"/>
                <w:szCs w:val="24"/>
              </w:rPr>
              <w:t>Реализация мероприятий</w:t>
            </w:r>
            <w:r w:rsidR="00882A0A">
              <w:rPr>
                <w:rFonts w:ascii="Times New Roman" w:hAnsi="Times New Roman"/>
                <w:sz w:val="24"/>
                <w:szCs w:val="24"/>
              </w:rPr>
              <w:t xml:space="preserve"> по отлову, временной изоляции </w:t>
            </w:r>
            <w:r w:rsidRPr="00DD2490">
              <w:rPr>
                <w:rFonts w:ascii="Times New Roman" w:hAnsi="Times New Roman"/>
                <w:sz w:val="24"/>
                <w:szCs w:val="24"/>
              </w:rPr>
              <w:t>безнадзорных животных</w:t>
            </w:r>
            <w:proofErr w:type="gramStart"/>
            <w:r w:rsidRPr="00DD24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82A0A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9" w:rsidRDefault="00552AB9" w:rsidP="00AE3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AB9" w:rsidRDefault="00552AB9" w:rsidP="00AE3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9" w:rsidRDefault="00552AB9" w:rsidP="00AE3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AB9" w:rsidRDefault="00552AB9" w:rsidP="00AE3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9" w:rsidRDefault="00552AB9" w:rsidP="00AE3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9" w:rsidRDefault="00552AB9" w:rsidP="00AE3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9" w:rsidRDefault="00552AB9" w:rsidP="00AE3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AB9" w:rsidRDefault="00404FD4" w:rsidP="00AE3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9" w:rsidRDefault="00552AB9" w:rsidP="00AE3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AB9" w:rsidRDefault="00404FD4" w:rsidP="00AE3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3</w:t>
            </w:r>
          </w:p>
          <w:p w:rsidR="00552AB9" w:rsidRDefault="00552AB9" w:rsidP="00AE3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9" w:rsidRPr="00AE3C70" w:rsidRDefault="00552AB9" w:rsidP="00AE3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C65" w:rsidTr="00E6436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65" w:rsidRDefault="003D7C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D7C65" w:rsidRDefault="003D7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C65" w:rsidRPr="00E51F6B" w:rsidRDefault="003D7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F6B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65" w:rsidRDefault="003D7C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его,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C65" w:rsidRDefault="003D7C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C65" w:rsidRDefault="003D7C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C65" w:rsidRDefault="003D7C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65" w:rsidRDefault="00404FD4" w:rsidP="00335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65" w:rsidRDefault="0040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4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C65" w:rsidRDefault="003D7C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3D7C65" w:rsidTr="00E6436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65" w:rsidRDefault="003D7C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7C65" w:rsidRPr="00E51F6B" w:rsidRDefault="003D7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65" w:rsidRDefault="003D7C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65" w:rsidRDefault="003D7C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65" w:rsidRDefault="003D7C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65" w:rsidRDefault="003D7C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65" w:rsidRDefault="0040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65" w:rsidRDefault="0040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65" w:rsidRDefault="003D7C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7C65" w:rsidTr="00E6436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65" w:rsidRDefault="003D7C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7C65" w:rsidRPr="00E51F6B" w:rsidRDefault="003D7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65" w:rsidRDefault="003D7C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65" w:rsidRDefault="003D7C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65" w:rsidRDefault="003D7C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65" w:rsidRDefault="003D7C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65" w:rsidRDefault="0040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6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65" w:rsidRDefault="0040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4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65" w:rsidRDefault="003D7C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7C65" w:rsidTr="00E6436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65" w:rsidRDefault="003D7C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7C65" w:rsidRPr="00E51F6B" w:rsidRDefault="003D7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65" w:rsidRDefault="003D7C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65" w:rsidRDefault="003D7C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65" w:rsidRDefault="003D7C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65" w:rsidRDefault="003D7C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65" w:rsidRDefault="0040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65" w:rsidRDefault="0040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65" w:rsidRDefault="003D7C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04FD4" w:rsidRDefault="00404FD4" w:rsidP="00331C60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</w:p>
    <w:p w:rsidR="00331C60" w:rsidRDefault="00331C60" w:rsidP="00331C60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__________________________________        Начальник Управления финансов администрации муниципального района</w:t>
      </w:r>
    </w:p>
    <w:p w:rsidR="00404FD4" w:rsidRDefault="00F52E2C" w:rsidP="00331C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2E2C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331C60" w:rsidRDefault="00F52E2C" w:rsidP="00331C60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331C60" w:rsidSect="00783937">
          <w:pgSz w:w="16838" w:h="11906" w:orient="landscape"/>
          <w:pgMar w:top="720" w:right="720" w:bottom="720" w:left="720" w:header="709" w:footer="709" w:gutter="0"/>
          <w:cols w:space="720"/>
          <w:docGrid w:linePitch="299"/>
        </w:sectPr>
      </w:pPr>
      <w:r w:rsidRPr="00F52E2C">
        <w:rPr>
          <w:rFonts w:ascii="Times New Roman" w:hAnsi="Times New Roman" w:cs="Times New Roman"/>
          <w:sz w:val="24"/>
          <w:szCs w:val="24"/>
        </w:rPr>
        <w:t xml:space="preserve">   </w:t>
      </w:r>
      <w:r w:rsidR="00331C60">
        <w:rPr>
          <w:rFonts w:ascii="Times New Roman" w:hAnsi="Times New Roman" w:cs="Times New Roman"/>
          <w:sz w:val="24"/>
          <w:szCs w:val="24"/>
        </w:rPr>
        <w:t xml:space="preserve">Подпись Ответственного исполнителя </w:t>
      </w:r>
      <w:r w:rsidR="008A5EED">
        <w:rPr>
          <w:rFonts w:ascii="Times New Roman" w:hAnsi="Times New Roman" w:cs="Times New Roman"/>
          <w:sz w:val="24"/>
          <w:szCs w:val="24"/>
        </w:rPr>
        <w:t xml:space="preserve">МП/МЦП/ВЦП_________________   </w:t>
      </w:r>
      <w:r w:rsidR="00882A0A">
        <w:rPr>
          <w:rFonts w:ascii="Times New Roman" w:hAnsi="Times New Roman" w:cs="Times New Roman"/>
          <w:sz w:val="24"/>
          <w:szCs w:val="24"/>
        </w:rPr>
        <w:t>Абрамов Н.А.</w:t>
      </w:r>
      <w:r w:rsidR="00331C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2A0A" w:rsidRDefault="00882A0A" w:rsidP="00882A0A">
      <w:pPr>
        <w:spacing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2.Расчёт результативности и эффективности  Муниципальной программы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</w:p>
    <w:p w:rsidR="00882A0A" w:rsidRPr="00185980" w:rsidRDefault="00882A0A" w:rsidP="00882A0A">
      <w:pPr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185980">
        <w:rPr>
          <w:rFonts w:ascii="Times New Roman" w:hAnsi="Times New Roman" w:cs="Times New Roman"/>
          <w:sz w:val="24"/>
          <w:szCs w:val="24"/>
        </w:rPr>
        <w:t xml:space="preserve">.1.Целевые показатели                                                                                   </w:t>
      </w:r>
    </w:p>
    <w:tbl>
      <w:tblPr>
        <w:tblStyle w:val="a4"/>
        <w:tblW w:w="907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119"/>
        <w:gridCol w:w="1081"/>
        <w:gridCol w:w="1128"/>
        <w:gridCol w:w="1036"/>
        <w:gridCol w:w="157"/>
        <w:gridCol w:w="1134"/>
        <w:gridCol w:w="1418"/>
      </w:tblGrid>
      <w:tr w:rsidR="00882A0A" w:rsidRPr="00185980" w:rsidTr="0017762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82A0A" w:rsidRPr="00185980" w:rsidRDefault="00882A0A" w:rsidP="00177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98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2A0A" w:rsidRPr="00185980" w:rsidRDefault="00882A0A" w:rsidP="00177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82A0A" w:rsidRPr="00185980" w:rsidRDefault="00882A0A" w:rsidP="00177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980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3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A" w:rsidRPr="00185980" w:rsidRDefault="00882A0A" w:rsidP="00177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980">
              <w:rPr>
                <w:rFonts w:ascii="Times New Roman" w:hAnsi="Times New Roman" w:cs="Times New Roman"/>
                <w:sz w:val="24"/>
                <w:szCs w:val="24"/>
              </w:rPr>
              <w:t>Значения целевых показателей</w:t>
            </w:r>
          </w:p>
        </w:tc>
      </w:tr>
      <w:tr w:rsidR="00882A0A" w:rsidRPr="00185980" w:rsidTr="0017762E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A" w:rsidRPr="00185980" w:rsidRDefault="00882A0A" w:rsidP="00177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980">
              <w:rPr>
                <w:rFonts w:ascii="Times New Roman" w:hAnsi="Times New Roman" w:cs="Times New Roman"/>
                <w:sz w:val="24"/>
                <w:szCs w:val="24"/>
              </w:rPr>
              <w:t>целевого показателя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A0A" w:rsidRPr="00185980" w:rsidRDefault="00882A0A" w:rsidP="00177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980">
              <w:rPr>
                <w:rFonts w:ascii="Times New Roman" w:hAnsi="Times New Roman" w:cs="Times New Roman"/>
                <w:sz w:val="24"/>
                <w:szCs w:val="24"/>
              </w:rPr>
              <w:t xml:space="preserve">   Весовой коэффициент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A" w:rsidRPr="00185980" w:rsidRDefault="00882A0A" w:rsidP="00177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980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A" w:rsidRPr="00185980" w:rsidRDefault="00882A0A" w:rsidP="00177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980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  <w:p w:rsidR="00882A0A" w:rsidRPr="00185980" w:rsidRDefault="00882A0A" w:rsidP="00177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980">
              <w:rPr>
                <w:rFonts w:ascii="Times New Roman" w:hAnsi="Times New Roman" w:cs="Times New Roman"/>
                <w:sz w:val="24"/>
                <w:szCs w:val="24"/>
              </w:rPr>
              <w:t>год 20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A" w:rsidRPr="00185980" w:rsidRDefault="00882A0A" w:rsidP="00177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980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A" w:rsidRPr="00185980" w:rsidRDefault="00882A0A" w:rsidP="00177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980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882A0A" w:rsidRPr="00185980" w:rsidTr="0017762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A" w:rsidRPr="00185980" w:rsidRDefault="00882A0A" w:rsidP="00177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9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A" w:rsidRPr="00185980" w:rsidRDefault="00882A0A" w:rsidP="00177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9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A" w:rsidRPr="00185980" w:rsidRDefault="00882A0A" w:rsidP="00177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9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A" w:rsidRPr="00185980" w:rsidRDefault="00882A0A" w:rsidP="00177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9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A" w:rsidRPr="00185980" w:rsidRDefault="00882A0A" w:rsidP="00177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9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A" w:rsidRPr="00185980" w:rsidRDefault="00882A0A" w:rsidP="00177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98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82A0A" w:rsidRPr="00185980" w:rsidTr="0017762E">
        <w:trPr>
          <w:trHeight w:val="258"/>
        </w:trPr>
        <w:tc>
          <w:tcPr>
            <w:tcW w:w="90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A" w:rsidRPr="00185980" w:rsidRDefault="00882A0A" w:rsidP="001776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598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  <w:proofErr w:type="gramStart"/>
            <w:r w:rsidRPr="0018598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85980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сельского хозяйства в </w:t>
            </w:r>
            <w:proofErr w:type="gramStart"/>
            <w:r w:rsidRPr="00185980">
              <w:rPr>
                <w:rFonts w:ascii="Times New Roman" w:hAnsi="Times New Roman" w:cs="Times New Roman"/>
                <w:sz w:val="24"/>
                <w:szCs w:val="24"/>
              </w:rPr>
              <w:t>Гаврилов-Ямском</w:t>
            </w:r>
            <w:proofErr w:type="gramEnd"/>
            <w:r w:rsidRPr="0018598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»</w:t>
            </w:r>
          </w:p>
        </w:tc>
      </w:tr>
      <w:tr w:rsidR="00882A0A" w:rsidRPr="00185980" w:rsidTr="0017762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A" w:rsidRPr="00185980" w:rsidRDefault="00882A0A" w:rsidP="00177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980">
              <w:rPr>
                <w:rFonts w:ascii="Times New Roman" w:hAnsi="Times New Roman" w:cs="Times New Roman"/>
                <w:sz w:val="24"/>
                <w:szCs w:val="24"/>
              </w:rPr>
              <w:t>1.Количество молодых специалистов получающих доплату в течени</w:t>
            </w:r>
            <w:proofErr w:type="gramStart"/>
            <w:r w:rsidRPr="0018598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185980">
              <w:rPr>
                <w:rFonts w:ascii="Times New Roman" w:hAnsi="Times New Roman" w:cs="Times New Roman"/>
                <w:sz w:val="24"/>
                <w:szCs w:val="24"/>
              </w:rPr>
              <w:t xml:space="preserve"> одного года работы на  сельскохозяйственных предприятиях  района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0A" w:rsidRPr="00185980" w:rsidRDefault="00882A0A" w:rsidP="00177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A0A" w:rsidRPr="00185980" w:rsidRDefault="00882A0A" w:rsidP="00177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A0A" w:rsidRPr="00185980" w:rsidRDefault="00882A0A" w:rsidP="00177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98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0A" w:rsidRPr="00185980" w:rsidRDefault="00882A0A" w:rsidP="00177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A0A" w:rsidRPr="00185980" w:rsidRDefault="00882A0A" w:rsidP="00177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A0A" w:rsidRPr="00185980" w:rsidRDefault="00882A0A" w:rsidP="00177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980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0A" w:rsidRPr="00185980" w:rsidRDefault="00882A0A" w:rsidP="00177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A0A" w:rsidRPr="00185980" w:rsidRDefault="00882A0A" w:rsidP="00177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A0A" w:rsidRPr="00185980" w:rsidRDefault="00882A0A" w:rsidP="00177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9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0A" w:rsidRPr="00185980" w:rsidRDefault="00882A0A" w:rsidP="00177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A0A" w:rsidRPr="00185980" w:rsidRDefault="00882A0A" w:rsidP="00177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A0A" w:rsidRPr="00185980" w:rsidRDefault="00882A0A" w:rsidP="00177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0A" w:rsidRDefault="00882A0A" w:rsidP="00177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A0A" w:rsidRDefault="00882A0A" w:rsidP="00177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A0A" w:rsidRPr="00185980" w:rsidRDefault="00882A0A" w:rsidP="00177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82A0A" w:rsidRPr="00185980" w:rsidTr="0017762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A" w:rsidRPr="00185980" w:rsidRDefault="00882A0A" w:rsidP="00177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980">
              <w:rPr>
                <w:rFonts w:ascii="Times New Roman" w:hAnsi="Times New Roman" w:cs="Times New Roman"/>
                <w:sz w:val="24"/>
                <w:szCs w:val="24"/>
              </w:rPr>
              <w:t>2.Проведение    массовых мероприятий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0A" w:rsidRPr="00185980" w:rsidRDefault="00882A0A" w:rsidP="00177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A0A" w:rsidRPr="00185980" w:rsidRDefault="00882A0A" w:rsidP="00177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980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0A" w:rsidRPr="00185980" w:rsidRDefault="00882A0A" w:rsidP="00177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A0A" w:rsidRPr="00185980" w:rsidRDefault="00882A0A" w:rsidP="00177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98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0A" w:rsidRPr="00185980" w:rsidRDefault="00882A0A" w:rsidP="00177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A0A" w:rsidRPr="00185980" w:rsidRDefault="00882A0A" w:rsidP="00177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9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0A" w:rsidRPr="00185980" w:rsidRDefault="00882A0A" w:rsidP="00177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A0A" w:rsidRPr="00185980" w:rsidRDefault="00882A0A" w:rsidP="00177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9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0A" w:rsidRPr="00185980" w:rsidRDefault="00882A0A" w:rsidP="00177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A0A" w:rsidRPr="00185980" w:rsidRDefault="00882A0A" w:rsidP="00177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9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82A0A" w:rsidRPr="00185980" w:rsidTr="0017762E">
        <w:trPr>
          <w:trHeight w:val="23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A" w:rsidRPr="00185980" w:rsidRDefault="00882A0A" w:rsidP="00177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980">
              <w:rPr>
                <w:rFonts w:ascii="Times New Roman" w:hAnsi="Times New Roman" w:cs="Times New Roman"/>
                <w:sz w:val="24"/>
                <w:szCs w:val="24"/>
              </w:rPr>
              <w:t>3.Организация, проведение (участие)   семинаров   и конкурсов, выставок, ярмарок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0A" w:rsidRPr="00185980" w:rsidRDefault="00882A0A" w:rsidP="00177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A0A" w:rsidRPr="00185980" w:rsidRDefault="00882A0A" w:rsidP="00177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980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0A" w:rsidRPr="00185980" w:rsidRDefault="00882A0A" w:rsidP="00177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A0A" w:rsidRPr="00185980" w:rsidRDefault="00882A0A" w:rsidP="00177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98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0A" w:rsidRPr="00185980" w:rsidRDefault="00882A0A" w:rsidP="00177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A0A" w:rsidRPr="00185980" w:rsidRDefault="00882A0A" w:rsidP="00177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9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0A" w:rsidRPr="00185980" w:rsidRDefault="00882A0A" w:rsidP="00177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A0A" w:rsidRPr="00185980" w:rsidRDefault="00882A0A" w:rsidP="00177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9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0A" w:rsidRPr="00185980" w:rsidRDefault="00882A0A" w:rsidP="00177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A0A" w:rsidRPr="00185980" w:rsidRDefault="00882A0A" w:rsidP="00177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9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82A0A" w:rsidRPr="00185980" w:rsidTr="0017762E">
        <w:trPr>
          <w:trHeight w:val="21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A" w:rsidRPr="00185980" w:rsidRDefault="00882A0A" w:rsidP="00177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98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A" w:rsidRPr="00185980" w:rsidRDefault="00882A0A" w:rsidP="00177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9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A" w:rsidRPr="00185980" w:rsidRDefault="00882A0A" w:rsidP="00177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98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A" w:rsidRPr="00185980" w:rsidRDefault="00882A0A" w:rsidP="00177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980">
              <w:rPr>
                <w:rFonts w:ascii="Times New Roman" w:hAnsi="Times New Roman" w:cs="Times New Roman"/>
                <w:sz w:val="24"/>
                <w:szCs w:val="24"/>
              </w:rPr>
              <w:t xml:space="preserve">      х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A" w:rsidRPr="00185980" w:rsidRDefault="00882A0A" w:rsidP="00177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98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A" w:rsidRPr="00185980" w:rsidRDefault="00882A0A" w:rsidP="00177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98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</w:tbl>
    <w:p w:rsidR="00882A0A" w:rsidRDefault="00882A0A" w:rsidP="00882A0A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. Расчет по формулам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R</w:t>
      </w:r>
      <w:r w:rsidRPr="00CD39FF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= 2</w:t>
      </w:r>
      <w:r w:rsidRPr="00CD39FF">
        <w:rPr>
          <w:rFonts w:ascii="Times New Roman" w:hAnsi="Times New Roman" w:cs="Times New Roman"/>
          <w:sz w:val="26"/>
          <w:szCs w:val="26"/>
        </w:rPr>
        <w:t>/2*0.5</w:t>
      </w:r>
      <w:r>
        <w:rPr>
          <w:rFonts w:ascii="Times New Roman" w:hAnsi="Times New Roman" w:cs="Times New Roman"/>
          <w:sz w:val="26"/>
          <w:szCs w:val="26"/>
        </w:rPr>
        <w:t>=0</w:t>
      </w:r>
      <w:proofErr w:type="gramStart"/>
      <w:r>
        <w:rPr>
          <w:rFonts w:ascii="Times New Roman" w:hAnsi="Times New Roman" w:cs="Times New Roman"/>
          <w:sz w:val="26"/>
          <w:szCs w:val="26"/>
        </w:rPr>
        <w:t>,5</w:t>
      </w:r>
      <w:proofErr w:type="gramEnd"/>
    </w:p>
    <w:p w:rsidR="00882A0A" w:rsidRDefault="00882A0A" w:rsidP="00882A0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6148D">
        <w:rPr>
          <w:rFonts w:ascii="Times New Roman" w:hAnsi="Times New Roman" w:cs="Times New Roman"/>
          <w:sz w:val="26"/>
          <w:szCs w:val="26"/>
        </w:rPr>
        <w:t xml:space="preserve">                                                   </w:t>
      </w:r>
      <w:r>
        <w:rPr>
          <w:rFonts w:ascii="Times New Roman" w:hAnsi="Times New Roman" w:cs="Times New Roman"/>
          <w:sz w:val="26"/>
          <w:szCs w:val="26"/>
          <w:lang w:val="en-US"/>
        </w:rPr>
        <w:t>R</w:t>
      </w:r>
      <w:r w:rsidRPr="00E6148D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= 1/1*0</w:t>
      </w:r>
      <w:proofErr w:type="gramStart"/>
      <w:r>
        <w:rPr>
          <w:rFonts w:ascii="Times New Roman" w:hAnsi="Times New Roman" w:cs="Times New Roman"/>
          <w:sz w:val="26"/>
          <w:szCs w:val="26"/>
        </w:rPr>
        <w:t>,25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= 0,25</w:t>
      </w:r>
    </w:p>
    <w:p w:rsidR="00882A0A" w:rsidRPr="00E6148D" w:rsidRDefault="00882A0A" w:rsidP="00882A0A">
      <w:pPr>
        <w:tabs>
          <w:tab w:val="left" w:pos="3366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6148D">
        <w:rPr>
          <w:rFonts w:ascii="Times New Roman" w:hAnsi="Times New Roman" w:cs="Times New Roman"/>
          <w:sz w:val="26"/>
          <w:szCs w:val="26"/>
        </w:rPr>
        <w:t xml:space="preserve">                                                   </w:t>
      </w:r>
      <w:r>
        <w:rPr>
          <w:rFonts w:ascii="Times New Roman" w:hAnsi="Times New Roman" w:cs="Times New Roman"/>
          <w:sz w:val="26"/>
          <w:szCs w:val="26"/>
          <w:lang w:val="en-US"/>
        </w:rPr>
        <w:t>R</w:t>
      </w:r>
      <w:r w:rsidRPr="00E6148D">
        <w:rPr>
          <w:rFonts w:ascii="Times New Roman" w:hAnsi="Times New Roman" w:cs="Times New Roman"/>
          <w:sz w:val="26"/>
          <w:szCs w:val="26"/>
        </w:rPr>
        <w:t>3= 2/2*0.25= 0.25</w:t>
      </w:r>
    </w:p>
    <w:p w:rsidR="00882A0A" w:rsidRPr="00E6148D" w:rsidRDefault="00882A0A" w:rsidP="00882A0A">
      <w:pPr>
        <w:spacing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тратегическая результативность Муниципальной программы </w:t>
      </w:r>
      <w:r>
        <w:rPr>
          <w:rFonts w:ascii="Times New Roman" w:hAnsi="Times New Roman" w:cs="Times New Roman"/>
          <w:b/>
          <w:i/>
          <w:noProof/>
          <w:position w:val="-12"/>
          <w:sz w:val="26"/>
          <w:szCs w:val="26"/>
          <w:lang w:eastAsia="ru-RU"/>
        </w:rPr>
        <w:drawing>
          <wp:inline distT="0" distB="0" distL="0" distR="0" wp14:anchorId="738AFCAF" wp14:editId="360CB897">
            <wp:extent cx="245110" cy="238760"/>
            <wp:effectExtent l="0" t="0" r="254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1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>=100 %</w:t>
      </w:r>
    </w:p>
    <w:p w:rsidR="00882A0A" w:rsidRDefault="00882A0A" w:rsidP="00882A0A">
      <w:pPr>
        <w:spacing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ратегическая результативность Муниципальной программы признается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</w:p>
    <w:p w:rsidR="00882A0A" w:rsidRDefault="00882A0A" w:rsidP="00882A0A">
      <w:pPr>
        <w:spacing w:after="0" w:line="240" w:lineRule="auto"/>
        <w:ind w:left="35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</w:t>
      </w:r>
      <w:proofErr w:type="spellStart"/>
      <w:r w:rsidRPr="001272A5">
        <w:rPr>
          <w:rFonts w:ascii="Times New Roman" w:hAnsi="Times New Roman" w:cs="Times New Roman"/>
          <w:sz w:val="26"/>
          <w:szCs w:val="26"/>
          <w:u w:val="single"/>
        </w:rPr>
        <w:t>высокорезультативной</w:t>
      </w:r>
      <w:proofErr w:type="spellEnd"/>
      <w:r>
        <w:rPr>
          <w:rFonts w:ascii="Times New Roman" w:hAnsi="Times New Roman" w:cs="Times New Roman"/>
          <w:sz w:val="26"/>
          <w:szCs w:val="26"/>
        </w:rPr>
        <w:t>_______________________________</w:t>
      </w:r>
    </w:p>
    <w:p w:rsidR="00882A0A" w:rsidRDefault="00882A0A" w:rsidP="00882A0A">
      <w:pPr>
        <w:spacing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Эффективность  исполнения Муниципальной программы </w:t>
      </w:r>
    </w:p>
    <w:p w:rsidR="00882A0A" w:rsidRPr="00CD39FF" w:rsidRDefault="00882A0A" w:rsidP="00EA47D1">
      <w:pPr>
        <w:spacing w:line="36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21124BCE" wp14:editId="55F2D43C">
            <wp:extent cx="271780" cy="238760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= </w:t>
      </w:r>
      <w:r w:rsidRPr="00CD39FF">
        <w:rPr>
          <w:rFonts w:ascii="Times New Roman" w:hAnsi="Times New Roman" w:cs="Times New Roman"/>
          <w:sz w:val="26"/>
          <w:szCs w:val="26"/>
        </w:rPr>
        <w:t xml:space="preserve"> </w:t>
      </w:r>
      <w:r w:rsidR="00EA47D1">
        <w:rPr>
          <w:rFonts w:ascii="Times New Roman" w:hAnsi="Times New Roman" w:cs="Times New Roman"/>
          <w:sz w:val="26"/>
          <w:szCs w:val="26"/>
        </w:rPr>
        <w:t>1541,8/1590,8=96,9%</w:t>
      </w:r>
    </w:p>
    <w:p w:rsidR="00882A0A" w:rsidRDefault="00882A0A" w:rsidP="00882A0A">
      <w:pPr>
        <w:spacing w:after="0" w:line="240" w:lineRule="auto"/>
        <w:ind w:left="35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</w:t>
      </w:r>
      <w:r w:rsidR="00EA47D1">
        <w:rPr>
          <w:rFonts w:ascii="Times New Roman" w:hAnsi="Times New Roman" w:cs="Times New Roman"/>
          <w:sz w:val="26"/>
          <w:szCs w:val="26"/>
          <w:u w:val="single"/>
        </w:rPr>
        <w:t>среднеэффективная</w:t>
      </w:r>
      <w:r>
        <w:rPr>
          <w:rFonts w:ascii="Times New Roman" w:hAnsi="Times New Roman" w:cs="Times New Roman"/>
          <w:sz w:val="26"/>
          <w:szCs w:val="26"/>
        </w:rPr>
        <w:t>______________________________________________</w:t>
      </w:r>
    </w:p>
    <w:p w:rsidR="00882A0A" w:rsidRDefault="00882A0A" w:rsidP="00882A0A">
      <w:pPr>
        <w:pStyle w:val="a3"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882A0A" w:rsidRDefault="00882A0A" w:rsidP="00882A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82A0A" w:rsidRDefault="00882A0A" w:rsidP="00882A0A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2A0A" w:rsidRDefault="00882A0A" w:rsidP="00882A0A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82A0A" w:rsidRDefault="00882A0A" w:rsidP="00882A0A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ись: ________________________  /_Н.А.Абрамов__/ </w:t>
      </w:r>
    </w:p>
    <w:p w:rsidR="00882A0A" w:rsidRDefault="00882A0A" w:rsidP="00882A0A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отдела сельского хозяйства_____ /</w:t>
      </w:r>
    </w:p>
    <w:p w:rsidR="00882A0A" w:rsidRDefault="00882A0A" w:rsidP="00882A0A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i/>
          <w:sz w:val="20"/>
          <w:szCs w:val="20"/>
        </w:rPr>
        <w:t>/должность/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</w:t>
      </w:r>
    </w:p>
    <w:p w:rsidR="00882A0A" w:rsidRDefault="00882A0A" w:rsidP="00882A0A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составления отчёта: </w:t>
      </w:r>
      <w:r w:rsidR="002833CF">
        <w:rPr>
          <w:rFonts w:ascii="Times New Roman" w:hAnsi="Times New Roman" w:cs="Times New Roman"/>
          <w:sz w:val="24"/>
          <w:szCs w:val="24"/>
        </w:rPr>
        <w:t>01.03.2017</w:t>
      </w:r>
    </w:p>
    <w:p w:rsidR="002A7CD4" w:rsidRDefault="002A7CD4" w:rsidP="003D7C65">
      <w:pPr>
        <w:spacing w:line="240" w:lineRule="auto"/>
      </w:pPr>
    </w:p>
    <w:sectPr w:rsidR="002A7C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1F8F" w:rsidRDefault="00611F8F" w:rsidP="00EC3672">
      <w:pPr>
        <w:spacing w:after="0" w:line="240" w:lineRule="auto"/>
      </w:pPr>
      <w:r>
        <w:separator/>
      </w:r>
    </w:p>
  </w:endnote>
  <w:endnote w:type="continuationSeparator" w:id="0">
    <w:p w:rsidR="00611F8F" w:rsidRDefault="00611F8F" w:rsidP="00EC36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1F8F" w:rsidRDefault="00611F8F" w:rsidP="00EC3672">
      <w:pPr>
        <w:spacing w:after="0" w:line="240" w:lineRule="auto"/>
      </w:pPr>
      <w:r>
        <w:separator/>
      </w:r>
    </w:p>
  </w:footnote>
  <w:footnote w:type="continuationSeparator" w:id="0">
    <w:p w:rsidR="00611F8F" w:rsidRDefault="00611F8F" w:rsidP="00EC36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F1084"/>
    <w:multiLevelType w:val="hybridMultilevel"/>
    <w:tmpl w:val="F7147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C60"/>
    <w:rsid w:val="00000197"/>
    <w:rsid w:val="00000CF1"/>
    <w:rsid w:val="00004D04"/>
    <w:rsid w:val="000051C4"/>
    <w:rsid w:val="000057E0"/>
    <w:rsid w:val="00006E47"/>
    <w:rsid w:val="00010EFC"/>
    <w:rsid w:val="000110BD"/>
    <w:rsid w:val="0001441D"/>
    <w:rsid w:val="0003674D"/>
    <w:rsid w:val="00044CDC"/>
    <w:rsid w:val="00060BD7"/>
    <w:rsid w:val="00062795"/>
    <w:rsid w:val="00064CD4"/>
    <w:rsid w:val="00066E0F"/>
    <w:rsid w:val="00067967"/>
    <w:rsid w:val="000704A6"/>
    <w:rsid w:val="000708C4"/>
    <w:rsid w:val="00071556"/>
    <w:rsid w:val="00072336"/>
    <w:rsid w:val="00072A80"/>
    <w:rsid w:val="00076F8F"/>
    <w:rsid w:val="000975C1"/>
    <w:rsid w:val="000A19D7"/>
    <w:rsid w:val="000A7268"/>
    <w:rsid w:val="000C018E"/>
    <w:rsid w:val="000C2BA8"/>
    <w:rsid w:val="000C3723"/>
    <w:rsid w:val="000C3CA7"/>
    <w:rsid w:val="000D300A"/>
    <w:rsid w:val="000D771D"/>
    <w:rsid w:val="000E2D99"/>
    <w:rsid w:val="000E59D2"/>
    <w:rsid w:val="000E7821"/>
    <w:rsid w:val="000F205E"/>
    <w:rsid w:val="00102912"/>
    <w:rsid w:val="001050AA"/>
    <w:rsid w:val="001149D1"/>
    <w:rsid w:val="001272A5"/>
    <w:rsid w:val="001353F4"/>
    <w:rsid w:val="00140AA5"/>
    <w:rsid w:val="001550D7"/>
    <w:rsid w:val="001600B1"/>
    <w:rsid w:val="0016716F"/>
    <w:rsid w:val="00170052"/>
    <w:rsid w:val="00170066"/>
    <w:rsid w:val="00170AB3"/>
    <w:rsid w:val="001749E1"/>
    <w:rsid w:val="001820F5"/>
    <w:rsid w:val="00185980"/>
    <w:rsid w:val="001876A4"/>
    <w:rsid w:val="001952C7"/>
    <w:rsid w:val="001A2885"/>
    <w:rsid w:val="001A34BD"/>
    <w:rsid w:val="001A4CB2"/>
    <w:rsid w:val="001A4FB0"/>
    <w:rsid w:val="001C64FC"/>
    <w:rsid w:val="001C69E9"/>
    <w:rsid w:val="001C6CF0"/>
    <w:rsid w:val="001D4645"/>
    <w:rsid w:val="001D4852"/>
    <w:rsid w:val="001E2018"/>
    <w:rsid w:val="001F0930"/>
    <w:rsid w:val="001F2251"/>
    <w:rsid w:val="001F2544"/>
    <w:rsid w:val="001F4759"/>
    <w:rsid w:val="00201390"/>
    <w:rsid w:val="002024A9"/>
    <w:rsid w:val="00203942"/>
    <w:rsid w:val="00203C7F"/>
    <w:rsid w:val="00205829"/>
    <w:rsid w:val="002078EE"/>
    <w:rsid w:val="0021056D"/>
    <w:rsid w:val="00211E4C"/>
    <w:rsid w:val="00212DFF"/>
    <w:rsid w:val="002232F7"/>
    <w:rsid w:val="00227B40"/>
    <w:rsid w:val="00231E4A"/>
    <w:rsid w:val="00233E44"/>
    <w:rsid w:val="002609AA"/>
    <w:rsid w:val="002609B5"/>
    <w:rsid w:val="00262590"/>
    <w:rsid w:val="002630C6"/>
    <w:rsid w:val="002654B2"/>
    <w:rsid w:val="0026690A"/>
    <w:rsid w:val="002705BC"/>
    <w:rsid w:val="00271321"/>
    <w:rsid w:val="00276396"/>
    <w:rsid w:val="00277660"/>
    <w:rsid w:val="002833CF"/>
    <w:rsid w:val="00284B56"/>
    <w:rsid w:val="00284CDB"/>
    <w:rsid w:val="0028621C"/>
    <w:rsid w:val="00290283"/>
    <w:rsid w:val="00292D89"/>
    <w:rsid w:val="002A098E"/>
    <w:rsid w:val="002A3B47"/>
    <w:rsid w:val="002A7CD4"/>
    <w:rsid w:val="002B4A4E"/>
    <w:rsid w:val="002B78E2"/>
    <w:rsid w:val="002C0A04"/>
    <w:rsid w:val="002D39CD"/>
    <w:rsid w:val="002E461B"/>
    <w:rsid w:val="002F0227"/>
    <w:rsid w:val="002F3FA6"/>
    <w:rsid w:val="003003DB"/>
    <w:rsid w:val="003066D9"/>
    <w:rsid w:val="00313199"/>
    <w:rsid w:val="00314775"/>
    <w:rsid w:val="00331C60"/>
    <w:rsid w:val="00332D31"/>
    <w:rsid w:val="003342A3"/>
    <w:rsid w:val="00335C99"/>
    <w:rsid w:val="00345E40"/>
    <w:rsid w:val="00347E0F"/>
    <w:rsid w:val="00352A6A"/>
    <w:rsid w:val="0036233B"/>
    <w:rsid w:val="00375641"/>
    <w:rsid w:val="00381020"/>
    <w:rsid w:val="003926A1"/>
    <w:rsid w:val="003928EE"/>
    <w:rsid w:val="00392BF8"/>
    <w:rsid w:val="00395F80"/>
    <w:rsid w:val="0039792D"/>
    <w:rsid w:val="003A2949"/>
    <w:rsid w:val="003A367E"/>
    <w:rsid w:val="003A72BE"/>
    <w:rsid w:val="003C5432"/>
    <w:rsid w:val="003C5CB3"/>
    <w:rsid w:val="003C5E78"/>
    <w:rsid w:val="003D0249"/>
    <w:rsid w:val="003D2968"/>
    <w:rsid w:val="003D3D0C"/>
    <w:rsid w:val="003D7C65"/>
    <w:rsid w:val="003E23F6"/>
    <w:rsid w:val="003F36DA"/>
    <w:rsid w:val="003F4EF5"/>
    <w:rsid w:val="003F6B77"/>
    <w:rsid w:val="00402495"/>
    <w:rsid w:val="00404FD4"/>
    <w:rsid w:val="004127FD"/>
    <w:rsid w:val="004152AE"/>
    <w:rsid w:val="00431302"/>
    <w:rsid w:val="00446A3F"/>
    <w:rsid w:val="0045047A"/>
    <w:rsid w:val="00466892"/>
    <w:rsid w:val="00471F7A"/>
    <w:rsid w:val="00474B89"/>
    <w:rsid w:val="00475CC6"/>
    <w:rsid w:val="004768D7"/>
    <w:rsid w:val="00477522"/>
    <w:rsid w:val="00483C1E"/>
    <w:rsid w:val="00485E21"/>
    <w:rsid w:val="00487285"/>
    <w:rsid w:val="00492C3E"/>
    <w:rsid w:val="004A6405"/>
    <w:rsid w:val="004B3A32"/>
    <w:rsid w:val="004C1ADA"/>
    <w:rsid w:val="004C642C"/>
    <w:rsid w:val="004D7CC6"/>
    <w:rsid w:val="004E2982"/>
    <w:rsid w:val="004F1A74"/>
    <w:rsid w:val="004F7660"/>
    <w:rsid w:val="0050600C"/>
    <w:rsid w:val="00506383"/>
    <w:rsid w:val="00510F02"/>
    <w:rsid w:val="00516446"/>
    <w:rsid w:val="00521E5B"/>
    <w:rsid w:val="00526219"/>
    <w:rsid w:val="00532F06"/>
    <w:rsid w:val="00541797"/>
    <w:rsid w:val="005436A4"/>
    <w:rsid w:val="00546D5D"/>
    <w:rsid w:val="00552702"/>
    <w:rsid w:val="00552AB9"/>
    <w:rsid w:val="00563915"/>
    <w:rsid w:val="0056712B"/>
    <w:rsid w:val="00574224"/>
    <w:rsid w:val="005754E5"/>
    <w:rsid w:val="00576AA2"/>
    <w:rsid w:val="00585A31"/>
    <w:rsid w:val="00590911"/>
    <w:rsid w:val="00593C9F"/>
    <w:rsid w:val="00597FDB"/>
    <w:rsid w:val="005B0B1B"/>
    <w:rsid w:val="005B1EF3"/>
    <w:rsid w:val="005B61D6"/>
    <w:rsid w:val="005E5C89"/>
    <w:rsid w:val="005F04C3"/>
    <w:rsid w:val="005F04CD"/>
    <w:rsid w:val="005F25C7"/>
    <w:rsid w:val="005F5B50"/>
    <w:rsid w:val="006116EF"/>
    <w:rsid w:val="00611F8F"/>
    <w:rsid w:val="0062260E"/>
    <w:rsid w:val="00625C4B"/>
    <w:rsid w:val="00626783"/>
    <w:rsid w:val="00632EBE"/>
    <w:rsid w:val="00633660"/>
    <w:rsid w:val="00641EB2"/>
    <w:rsid w:val="00644BAA"/>
    <w:rsid w:val="00653B4B"/>
    <w:rsid w:val="00657651"/>
    <w:rsid w:val="006578EE"/>
    <w:rsid w:val="00666AB3"/>
    <w:rsid w:val="006677C8"/>
    <w:rsid w:val="0067000E"/>
    <w:rsid w:val="006717EC"/>
    <w:rsid w:val="00675207"/>
    <w:rsid w:val="00683681"/>
    <w:rsid w:val="00684EBA"/>
    <w:rsid w:val="00686816"/>
    <w:rsid w:val="00687877"/>
    <w:rsid w:val="006A0ABF"/>
    <w:rsid w:val="006A236C"/>
    <w:rsid w:val="006A5C18"/>
    <w:rsid w:val="006B0AC9"/>
    <w:rsid w:val="006B5693"/>
    <w:rsid w:val="006B7708"/>
    <w:rsid w:val="006C7D01"/>
    <w:rsid w:val="006D598E"/>
    <w:rsid w:val="006E4C7A"/>
    <w:rsid w:val="006F5374"/>
    <w:rsid w:val="007028F9"/>
    <w:rsid w:val="00702F64"/>
    <w:rsid w:val="0070382C"/>
    <w:rsid w:val="007047D5"/>
    <w:rsid w:val="007078F1"/>
    <w:rsid w:val="00710907"/>
    <w:rsid w:val="007110D1"/>
    <w:rsid w:val="00726764"/>
    <w:rsid w:val="00726E99"/>
    <w:rsid w:val="007438E2"/>
    <w:rsid w:val="00751B27"/>
    <w:rsid w:val="0075288F"/>
    <w:rsid w:val="00752DA9"/>
    <w:rsid w:val="00753A3B"/>
    <w:rsid w:val="00754E3B"/>
    <w:rsid w:val="0076386F"/>
    <w:rsid w:val="00773B0C"/>
    <w:rsid w:val="0078226E"/>
    <w:rsid w:val="00782ECA"/>
    <w:rsid w:val="00783937"/>
    <w:rsid w:val="00783EA3"/>
    <w:rsid w:val="0078784E"/>
    <w:rsid w:val="007B49DC"/>
    <w:rsid w:val="007C35D3"/>
    <w:rsid w:val="007C579F"/>
    <w:rsid w:val="007C6D6A"/>
    <w:rsid w:val="007D2ACD"/>
    <w:rsid w:val="007D36E3"/>
    <w:rsid w:val="007F22DF"/>
    <w:rsid w:val="007F6F73"/>
    <w:rsid w:val="00826184"/>
    <w:rsid w:val="008370EF"/>
    <w:rsid w:val="008450A9"/>
    <w:rsid w:val="00845E81"/>
    <w:rsid w:val="008514F1"/>
    <w:rsid w:val="00856E42"/>
    <w:rsid w:val="008678B9"/>
    <w:rsid w:val="0087274C"/>
    <w:rsid w:val="0087381F"/>
    <w:rsid w:val="00877E3A"/>
    <w:rsid w:val="00882A0A"/>
    <w:rsid w:val="0088397B"/>
    <w:rsid w:val="008868FD"/>
    <w:rsid w:val="0089485B"/>
    <w:rsid w:val="0089548A"/>
    <w:rsid w:val="00895BD6"/>
    <w:rsid w:val="00897E34"/>
    <w:rsid w:val="00897F1D"/>
    <w:rsid w:val="008A2D70"/>
    <w:rsid w:val="008A5EED"/>
    <w:rsid w:val="008A6DCA"/>
    <w:rsid w:val="008B0344"/>
    <w:rsid w:val="008C4E68"/>
    <w:rsid w:val="008C53AE"/>
    <w:rsid w:val="008D19D3"/>
    <w:rsid w:val="008D28AC"/>
    <w:rsid w:val="008D37E3"/>
    <w:rsid w:val="008D4A33"/>
    <w:rsid w:val="008E56AD"/>
    <w:rsid w:val="008F35DA"/>
    <w:rsid w:val="008F7334"/>
    <w:rsid w:val="008F7EDA"/>
    <w:rsid w:val="009147ED"/>
    <w:rsid w:val="009152A5"/>
    <w:rsid w:val="00921508"/>
    <w:rsid w:val="00922156"/>
    <w:rsid w:val="0092578A"/>
    <w:rsid w:val="009300C6"/>
    <w:rsid w:val="00941327"/>
    <w:rsid w:val="00943204"/>
    <w:rsid w:val="009452D4"/>
    <w:rsid w:val="00952A26"/>
    <w:rsid w:val="00972788"/>
    <w:rsid w:val="009747F6"/>
    <w:rsid w:val="009857C7"/>
    <w:rsid w:val="009909C8"/>
    <w:rsid w:val="00995C79"/>
    <w:rsid w:val="009B0D05"/>
    <w:rsid w:val="009B2092"/>
    <w:rsid w:val="009C1BFA"/>
    <w:rsid w:val="009C382F"/>
    <w:rsid w:val="009D26FA"/>
    <w:rsid w:val="009E6DAA"/>
    <w:rsid w:val="009F38DE"/>
    <w:rsid w:val="009F7A4A"/>
    <w:rsid w:val="00A04AA9"/>
    <w:rsid w:val="00A05E7B"/>
    <w:rsid w:val="00A07EBD"/>
    <w:rsid w:val="00A1230E"/>
    <w:rsid w:val="00A16FE6"/>
    <w:rsid w:val="00A1763E"/>
    <w:rsid w:val="00A203C4"/>
    <w:rsid w:val="00A320C9"/>
    <w:rsid w:val="00A35BD2"/>
    <w:rsid w:val="00A54F06"/>
    <w:rsid w:val="00A56C50"/>
    <w:rsid w:val="00A6014B"/>
    <w:rsid w:val="00A64CE3"/>
    <w:rsid w:val="00A65065"/>
    <w:rsid w:val="00A7009B"/>
    <w:rsid w:val="00A75B68"/>
    <w:rsid w:val="00A8237C"/>
    <w:rsid w:val="00A85F14"/>
    <w:rsid w:val="00A93D6F"/>
    <w:rsid w:val="00A94319"/>
    <w:rsid w:val="00A943A7"/>
    <w:rsid w:val="00AA01B4"/>
    <w:rsid w:val="00AA4D97"/>
    <w:rsid w:val="00AB3249"/>
    <w:rsid w:val="00AB3943"/>
    <w:rsid w:val="00AB53B7"/>
    <w:rsid w:val="00AC4B26"/>
    <w:rsid w:val="00AC7623"/>
    <w:rsid w:val="00AD2EF7"/>
    <w:rsid w:val="00AD477B"/>
    <w:rsid w:val="00AD4A16"/>
    <w:rsid w:val="00AE26C9"/>
    <w:rsid w:val="00AE3C70"/>
    <w:rsid w:val="00AF1D7F"/>
    <w:rsid w:val="00AF283A"/>
    <w:rsid w:val="00AF5921"/>
    <w:rsid w:val="00AF6443"/>
    <w:rsid w:val="00AF6F20"/>
    <w:rsid w:val="00B02EEC"/>
    <w:rsid w:val="00B03448"/>
    <w:rsid w:val="00B0685D"/>
    <w:rsid w:val="00B07FDD"/>
    <w:rsid w:val="00B20224"/>
    <w:rsid w:val="00B364B5"/>
    <w:rsid w:val="00B3699D"/>
    <w:rsid w:val="00B371EF"/>
    <w:rsid w:val="00B400FB"/>
    <w:rsid w:val="00B41825"/>
    <w:rsid w:val="00B50014"/>
    <w:rsid w:val="00B50369"/>
    <w:rsid w:val="00B55221"/>
    <w:rsid w:val="00B61BB6"/>
    <w:rsid w:val="00B64EFA"/>
    <w:rsid w:val="00B7034A"/>
    <w:rsid w:val="00B712C4"/>
    <w:rsid w:val="00B758FB"/>
    <w:rsid w:val="00B76ACF"/>
    <w:rsid w:val="00B8010F"/>
    <w:rsid w:val="00B80397"/>
    <w:rsid w:val="00B8158C"/>
    <w:rsid w:val="00B83701"/>
    <w:rsid w:val="00B852E8"/>
    <w:rsid w:val="00BA04CA"/>
    <w:rsid w:val="00BA22E2"/>
    <w:rsid w:val="00BA65BA"/>
    <w:rsid w:val="00BC4001"/>
    <w:rsid w:val="00BC5FB1"/>
    <w:rsid w:val="00BE5A29"/>
    <w:rsid w:val="00C01DE0"/>
    <w:rsid w:val="00C03F51"/>
    <w:rsid w:val="00C13C0F"/>
    <w:rsid w:val="00C232A6"/>
    <w:rsid w:val="00C2450E"/>
    <w:rsid w:val="00C253CC"/>
    <w:rsid w:val="00C35BA5"/>
    <w:rsid w:val="00C36FC6"/>
    <w:rsid w:val="00C475B7"/>
    <w:rsid w:val="00C525C5"/>
    <w:rsid w:val="00C53D3B"/>
    <w:rsid w:val="00C53D8A"/>
    <w:rsid w:val="00C55DB3"/>
    <w:rsid w:val="00C609BA"/>
    <w:rsid w:val="00C61111"/>
    <w:rsid w:val="00C65954"/>
    <w:rsid w:val="00C72E3C"/>
    <w:rsid w:val="00C745F1"/>
    <w:rsid w:val="00C80615"/>
    <w:rsid w:val="00C80E07"/>
    <w:rsid w:val="00C93B69"/>
    <w:rsid w:val="00C93DD6"/>
    <w:rsid w:val="00CA0050"/>
    <w:rsid w:val="00CC53BC"/>
    <w:rsid w:val="00CC7CCD"/>
    <w:rsid w:val="00CD0E50"/>
    <w:rsid w:val="00CD39FF"/>
    <w:rsid w:val="00CD6B52"/>
    <w:rsid w:val="00CE4E51"/>
    <w:rsid w:val="00CF1710"/>
    <w:rsid w:val="00CF2CBA"/>
    <w:rsid w:val="00CF7947"/>
    <w:rsid w:val="00D00C39"/>
    <w:rsid w:val="00D04E93"/>
    <w:rsid w:val="00D05012"/>
    <w:rsid w:val="00D05B47"/>
    <w:rsid w:val="00D2118C"/>
    <w:rsid w:val="00D236DF"/>
    <w:rsid w:val="00D259EE"/>
    <w:rsid w:val="00D4398D"/>
    <w:rsid w:val="00D46B0D"/>
    <w:rsid w:val="00D542D4"/>
    <w:rsid w:val="00D62153"/>
    <w:rsid w:val="00D710D3"/>
    <w:rsid w:val="00D73DEE"/>
    <w:rsid w:val="00D73F23"/>
    <w:rsid w:val="00D7514C"/>
    <w:rsid w:val="00D83EE4"/>
    <w:rsid w:val="00D91499"/>
    <w:rsid w:val="00D920A5"/>
    <w:rsid w:val="00D92429"/>
    <w:rsid w:val="00D94B60"/>
    <w:rsid w:val="00DA115F"/>
    <w:rsid w:val="00DA3420"/>
    <w:rsid w:val="00DA3FB4"/>
    <w:rsid w:val="00DA7844"/>
    <w:rsid w:val="00DB64C5"/>
    <w:rsid w:val="00DC7D2F"/>
    <w:rsid w:val="00DD05A5"/>
    <w:rsid w:val="00DD2490"/>
    <w:rsid w:val="00DD5E65"/>
    <w:rsid w:val="00DE2505"/>
    <w:rsid w:val="00DE3CA2"/>
    <w:rsid w:val="00DF6915"/>
    <w:rsid w:val="00DF72E6"/>
    <w:rsid w:val="00E07D6B"/>
    <w:rsid w:val="00E15767"/>
    <w:rsid w:val="00E231AD"/>
    <w:rsid w:val="00E23776"/>
    <w:rsid w:val="00E2388D"/>
    <w:rsid w:val="00E33F90"/>
    <w:rsid w:val="00E3455E"/>
    <w:rsid w:val="00E35234"/>
    <w:rsid w:val="00E353CC"/>
    <w:rsid w:val="00E37CA9"/>
    <w:rsid w:val="00E438DB"/>
    <w:rsid w:val="00E4562C"/>
    <w:rsid w:val="00E51F6B"/>
    <w:rsid w:val="00E564DE"/>
    <w:rsid w:val="00E6148D"/>
    <w:rsid w:val="00E636B2"/>
    <w:rsid w:val="00E63804"/>
    <w:rsid w:val="00E6436D"/>
    <w:rsid w:val="00E6476F"/>
    <w:rsid w:val="00E851E4"/>
    <w:rsid w:val="00E928DC"/>
    <w:rsid w:val="00E930C6"/>
    <w:rsid w:val="00EA33E8"/>
    <w:rsid w:val="00EA47D1"/>
    <w:rsid w:val="00EA6502"/>
    <w:rsid w:val="00EB2A2E"/>
    <w:rsid w:val="00EB3702"/>
    <w:rsid w:val="00EB3EB6"/>
    <w:rsid w:val="00EB530B"/>
    <w:rsid w:val="00EC17F4"/>
    <w:rsid w:val="00EC3672"/>
    <w:rsid w:val="00EC38FB"/>
    <w:rsid w:val="00ED1223"/>
    <w:rsid w:val="00ED2B67"/>
    <w:rsid w:val="00EF575F"/>
    <w:rsid w:val="00F0483C"/>
    <w:rsid w:val="00F1364E"/>
    <w:rsid w:val="00F14DE0"/>
    <w:rsid w:val="00F16224"/>
    <w:rsid w:val="00F324B6"/>
    <w:rsid w:val="00F35359"/>
    <w:rsid w:val="00F41C75"/>
    <w:rsid w:val="00F438BC"/>
    <w:rsid w:val="00F52E2C"/>
    <w:rsid w:val="00F666C6"/>
    <w:rsid w:val="00F66953"/>
    <w:rsid w:val="00F67B2A"/>
    <w:rsid w:val="00F72AF4"/>
    <w:rsid w:val="00F73EEC"/>
    <w:rsid w:val="00F80E90"/>
    <w:rsid w:val="00FA1D72"/>
    <w:rsid w:val="00FA4DE0"/>
    <w:rsid w:val="00FA4E68"/>
    <w:rsid w:val="00FA772B"/>
    <w:rsid w:val="00FB7BBA"/>
    <w:rsid w:val="00FC1C6C"/>
    <w:rsid w:val="00FC201E"/>
    <w:rsid w:val="00FD60F0"/>
    <w:rsid w:val="00FE6A24"/>
    <w:rsid w:val="00FE7A74"/>
    <w:rsid w:val="00FF0C1B"/>
    <w:rsid w:val="00FF6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C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1C60"/>
    <w:pPr>
      <w:ind w:left="720"/>
      <w:contextualSpacing/>
    </w:pPr>
  </w:style>
  <w:style w:type="table" w:styleId="a4">
    <w:name w:val="Table Grid"/>
    <w:basedOn w:val="a1"/>
    <w:uiPriority w:val="59"/>
    <w:rsid w:val="00331C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31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1C6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C36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C3672"/>
  </w:style>
  <w:style w:type="paragraph" w:styleId="a9">
    <w:name w:val="footer"/>
    <w:basedOn w:val="a"/>
    <w:link w:val="aa"/>
    <w:uiPriority w:val="99"/>
    <w:unhideWhenUsed/>
    <w:rsid w:val="00EC36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C36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C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1C60"/>
    <w:pPr>
      <w:ind w:left="720"/>
      <w:contextualSpacing/>
    </w:pPr>
  </w:style>
  <w:style w:type="table" w:styleId="a4">
    <w:name w:val="Table Grid"/>
    <w:basedOn w:val="a1"/>
    <w:uiPriority w:val="59"/>
    <w:rsid w:val="00331C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31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1C6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C36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C3672"/>
  </w:style>
  <w:style w:type="paragraph" w:styleId="a9">
    <w:name w:val="footer"/>
    <w:basedOn w:val="a"/>
    <w:link w:val="aa"/>
    <w:uiPriority w:val="99"/>
    <w:unhideWhenUsed/>
    <w:rsid w:val="00EC36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C36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7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9EF9F-1D53-4875-AE1B-6EA635DBD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623</Words>
  <Characters>355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uh_2</cp:lastModifiedBy>
  <cp:revision>20</cp:revision>
  <cp:lastPrinted>2017-07-17T05:13:00Z</cp:lastPrinted>
  <dcterms:created xsi:type="dcterms:W3CDTF">2016-10-17T05:01:00Z</dcterms:created>
  <dcterms:modified xsi:type="dcterms:W3CDTF">2017-07-17T05:15:00Z</dcterms:modified>
</cp:coreProperties>
</file>